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0A4EFC" w:rsidRPr="000A4EFC" w:rsidRDefault="00B24439" w:rsidP="000A4E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.03</w:t>
      </w:r>
      <w:r w:rsidR="0092534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4</w:t>
      </w:r>
      <w:r w:rsidR="000A4EFC" w:rsidRPr="000A4EF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2534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A4EFC" w:rsidRPr="000A4EFC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EB722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tbl>
      <w:tblPr>
        <w:tblW w:w="6170" w:type="dxa"/>
        <w:tblLook w:val="01E0" w:firstRow="1" w:lastRow="1" w:firstColumn="1" w:lastColumn="1" w:noHBand="0" w:noVBand="0"/>
      </w:tblPr>
      <w:tblGrid>
        <w:gridCol w:w="6170"/>
      </w:tblGrid>
      <w:tr w:rsidR="00AE7E85" w:rsidRPr="00AE7E85" w:rsidTr="00AE7E85">
        <w:tc>
          <w:tcPr>
            <w:tcW w:w="6170" w:type="dxa"/>
            <w:hideMark/>
          </w:tcPr>
          <w:p w:rsidR="00AE7E85" w:rsidRPr="00AE7E85" w:rsidRDefault="00AE7E85" w:rsidP="00AE7E8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E7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                 на </w:t>
            </w:r>
            <w:r w:rsidRPr="00AE7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I</w:t>
            </w:r>
            <w:r w:rsidRPr="00AE7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4 года в муниципальном округе Царицыно</w:t>
            </w:r>
          </w:p>
        </w:tc>
      </w:tr>
    </w:tbl>
    <w:p w:rsidR="00AE7E85" w:rsidRPr="00AE7E85" w:rsidRDefault="00AE7E85" w:rsidP="00AE7E8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E7E85" w:rsidRPr="00AE7E85" w:rsidRDefault="00AE7E85" w:rsidP="00AE7E8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85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AE7E85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главы управы района Царицыно города Москвы от 12 марта 2024 года №ЦА-16-103/4</w:t>
      </w:r>
    </w:p>
    <w:p w:rsidR="00AE7E85" w:rsidRPr="00AE7E85" w:rsidRDefault="00AE7E85" w:rsidP="00AE7E85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E85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AE7E8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7E8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7E8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7E85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AE7E8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E7E85">
        <w:rPr>
          <w:rFonts w:ascii="Times New Roman" w:eastAsia="Times New Roman" w:hAnsi="Times New Roman" w:cs="Times New Roman"/>
          <w:sz w:val="28"/>
          <w:szCs w:val="28"/>
        </w:rPr>
        <w:t xml:space="preserve"> квартал 2024 года в муниципальном округе Царицыно (Приложение).</w:t>
      </w:r>
    </w:p>
    <w:p w:rsidR="00AE7E85" w:rsidRPr="00AE7E85" w:rsidRDefault="00AE7E85" w:rsidP="00AE7E8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7E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AE7E85" w:rsidRPr="00AE7E85" w:rsidRDefault="00AE7E85" w:rsidP="00AE7E8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7E85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AE7E8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AE7E8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AE7E8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AE7E8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AE7E8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E7E85" w:rsidRDefault="00AE7E85" w:rsidP="00AE7E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E85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AE7E85" w:rsidRPr="00AE7E85" w:rsidRDefault="00AE7E85" w:rsidP="00AE7E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E85" w:rsidRPr="00AE7E85" w:rsidRDefault="00AE7E85" w:rsidP="00AE7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E7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а муниципального округа Царицыно                                    Д.В. Хлестов</w:t>
      </w:r>
    </w:p>
    <w:p w:rsidR="000A4EFC" w:rsidRPr="000A4EFC" w:rsidRDefault="000A4EFC" w:rsidP="000A4E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176003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852BF" w:rsidRDefault="009852B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852BF" w:rsidRDefault="009852B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852BF" w:rsidRDefault="009852B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9852BF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24439" w:rsidRPr="00B24439" w:rsidRDefault="00B24439" w:rsidP="00B244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B2443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B24439" w:rsidRPr="00B24439" w:rsidRDefault="00B24439" w:rsidP="00B244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4439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B24439" w:rsidRPr="00B24439" w:rsidRDefault="00B24439" w:rsidP="00B244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B24439">
        <w:rPr>
          <w:rFonts w:ascii="Times New Roman" w:eastAsia="Times New Roman" w:hAnsi="Times New Roman" w:cs="Times New Roman"/>
          <w:sz w:val="24"/>
          <w:szCs w:val="24"/>
        </w:rPr>
        <w:t>от 20 марта 2024 года №ЦА-01-05-05/0</w:t>
      </w:r>
      <w:r w:rsidR="00EB7221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B24439" w:rsidRPr="00B24439" w:rsidTr="00C37F3A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B24439" w:rsidRPr="00B24439" w:rsidTr="00C37F3A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24439" w:rsidRPr="00B24439" w:rsidRDefault="00B24439" w:rsidP="00B2443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244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B2443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B24439" w:rsidRPr="00B24439" w:rsidRDefault="00B24439" w:rsidP="00B2443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2443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Глава муниципального округа Царицыно </w:t>
                  </w:r>
                </w:p>
                <w:p w:rsidR="00B24439" w:rsidRPr="00B24439" w:rsidRDefault="00B24439" w:rsidP="00B2443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2443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___________________ Д.В. Хлестов</w:t>
                  </w:r>
                </w:p>
                <w:p w:rsidR="00B24439" w:rsidRPr="00B24439" w:rsidRDefault="00B24439" w:rsidP="00B2443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2443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Pr="00B2443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20</w:t>
                  </w:r>
                  <w:r w:rsidRPr="00B2443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 марта 2024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24439" w:rsidRPr="00B24439" w:rsidRDefault="00B24439" w:rsidP="00B2443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2443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B24439" w:rsidRPr="00B24439" w:rsidRDefault="00B24439" w:rsidP="00B2443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24439" w:rsidRPr="00B24439" w:rsidRDefault="00B24439" w:rsidP="00B2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47189D" w:rsidRDefault="0047189D" w:rsidP="00B24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439" w:rsidRPr="00B24439" w:rsidRDefault="00B24439" w:rsidP="00B24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439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</w:t>
      </w:r>
      <w:bookmarkStart w:id="0" w:name="_GoBack"/>
      <w:bookmarkEnd w:id="0"/>
    </w:p>
    <w:p w:rsidR="00B24439" w:rsidRPr="00B24439" w:rsidRDefault="00B24439" w:rsidP="00B24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439">
        <w:rPr>
          <w:rFonts w:ascii="Times New Roman" w:eastAsia="Times New Roman" w:hAnsi="Times New Roman" w:cs="Times New Roman"/>
          <w:b/>
          <w:sz w:val="24"/>
          <w:szCs w:val="24"/>
        </w:rPr>
        <w:t>по досуговой, социально-воспитательной, физкультурно-оздоровительной и спортивной работе</w:t>
      </w:r>
    </w:p>
    <w:p w:rsidR="00B24439" w:rsidRDefault="00B24439" w:rsidP="00B24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439">
        <w:rPr>
          <w:rFonts w:ascii="Times New Roman" w:eastAsia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Pr="00B244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24439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4 года в муниципальном округе Царицыно</w:t>
      </w:r>
    </w:p>
    <w:p w:rsidR="0047189D" w:rsidRPr="00B24439" w:rsidRDefault="0047189D" w:rsidP="00B24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4"/>
        <w:gridCol w:w="3954"/>
        <w:gridCol w:w="2859"/>
        <w:gridCol w:w="2556"/>
        <w:gridCol w:w="1843"/>
        <w:gridCol w:w="2542"/>
      </w:tblGrid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39" w:rsidRPr="00B24439" w:rsidRDefault="00B24439" w:rsidP="00B24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24439" w:rsidRPr="00B24439" w:rsidRDefault="00B24439" w:rsidP="00B24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color w:val="0D0D0D"/>
                <w:kern w:val="3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Дата/врем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Адрес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B24439" w:rsidRPr="00B24439" w:rsidTr="00C37F3A">
        <w:trPr>
          <w:trHeight w:val="584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Физкультурно-оздоровительные и спортивные мероприятия   </w:t>
            </w:r>
          </w:p>
        </w:tc>
      </w:tr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Турнир по самбо «ZAСамбо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06.04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йоровА.Н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вдонин М.С.</w:t>
            </w:r>
          </w:p>
        </w:tc>
      </w:tr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раздник двора «Только вперед!», посвящённый Дню Космонавтик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3.04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Бакинская, д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вченко В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8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Соревнования по ОФП,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с элементами каратэ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8.04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ул. Севанская, д.21, корп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Хураськин А.А.</w:t>
            </w:r>
          </w:p>
        </w:tc>
      </w:tr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портивный праздник «Космические старты», посвященные Дню Космонавтик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8.04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вченко В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Шахматный турнир ШК «Стань королём или королевой шахмат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20.04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ригорян</w:t>
            </w:r>
            <w:r w:rsidR="0047189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.В.</w:t>
            </w:r>
          </w:p>
        </w:tc>
      </w:tr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портивно-развлекательное мероприятие для детей «Спортивные забавы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5.04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ич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вченко В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Соревнования по ОФП,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с элементами скейтбординг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7.04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Тимуровская, д.7,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(ул. Нагатинская, д.16 скейт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ловД.А.</w:t>
            </w:r>
          </w:p>
        </w:tc>
      </w:tr>
      <w:tr w:rsidR="00B24439" w:rsidRPr="00B24439" w:rsidTr="00C37F3A">
        <w:trPr>
          <w:trHeight w:val="10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Турнир по самбо, посвященный Дню Побед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1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йоров А.Н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вдонин М.С.</w:t>
            </w:r>
          </w:p>
        </w:tc>
      </w:tr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Соревнования по ОФП, с элементами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каратэ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8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ул. Севанская, д.21, корп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Хураськин А.А.</w:t>
            </w:r>
          </w:p>
        </w:tc>
      </w:tr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Шахматный турнир ШК «Стань королём или королевой шахмат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8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ригорян В.В.</w:t>
            </w:r>
          </w:p>
        </w:tc>
      </w:tr>
      <w:tr w:rsidR="00B24439" w:rsidRPr="00B24439" w:rsidTr="00C37F3A">
        <w:trPr>
          <w:trHeight w:val="9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портивно-развлекательные соревнования «Стартуют все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1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Кантемировская, д.5, корп.4, спортив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вченко В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Соревнования «Веселые старты» в рамках проекта «Спортивное лето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30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Спортивная площадка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вченко В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Спортивное лето» спортивно – развлекательный праздник, посвященный Дню защиты дете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Кантемировская, 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53, корп.1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вченко В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чная спортивная программа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С праздником, Великая страна!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Бехтерева, д.37, корп.4 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Аршиновский пар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вченко В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9D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движные игры «Спорт против наркотиков!», приуроченные к</w:t>
            </w:r>
          </w:p>
          <w:p w:rsidR="0047189D" w:rsidRDefault="0047189D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lastRenderedPageBreak/>
              <w:t xml:space="preserve"> месячнику антинаркотической направленности и популяризации здорового образа жизн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9.06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47189D" w:rsidRDefault="0047189D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47189D" w:rsidRDefault="0047189D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47189D" w:rsidRPr="00B24439" w:rsidRDefault="0047189D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lastRenderedPageBreak/>
              <w:t>Савченко В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двора для жителей райо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6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Севанская, д. 52,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п. 2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вченко В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584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Досуговые мероприятия 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(</w:t>
            </w: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ультурно-массовые и социально-значимые и другие мероприятия)</w:t>
            </w:r>
          </w:p>
        </w:tc>
      </w:tr>
      <w:tr w:rsidR="00B24439" w:rsidRPr="00B24439" w:rsidTr="00C37F3A">
        <w:trPr>
          <w:trHeight w:val="6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Интерактивная программа «Смеёмся вместе!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01.04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двор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7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Интерактивная программа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«А у нас во дворе…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04.04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Кантемировская, д.5, корп.1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двор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Праздник в Мастерской циркового искусства «Экспрессия», посвященный </w:t>
            </w:r>
            <w:r w:rsidRPr="00B2443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Международному дню цирк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2.04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Севанская д.21, корп.3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мещение ГБУ ЦД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Фрулькова Т.А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Памятное мероприятие, посвященное 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8-й годовщине аварии на Чернобыльской АЭС (возложение цветов к памятному камню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6.04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ролетарский проспект (памятный камень Ликвидаторам ЧАЭ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Новичкова Е.А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Еремин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24439" w:rsidRPr="00B24439" w:rsidTr="00C37F3A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Интерактивная развлекательная программа «Дождь из мыльных пузырей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7.04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Тимуровская, д.7   Парк «Сосе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Кашина Т.Н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«Я знаю, что такое Победа!», патриотический, литературно-постановочный вечер в КО «Театральный мюзикл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9.04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мещение ГБУ ЦД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9D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 xml:space="preserve">Организация и проведение весеннего мероприятия «Мастер – класс по пожарной безопасности и развлекательное световой шоу» </w:t>
            </w:r>
          </w:p>
          <w:p w:rsidR="0047189D" w:rsidRDefault="0047189D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</w:p>
          <w:p w:rsidR="0047189D" w:rsidRDefault="0047189D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F"/>
                <w:kern w:val="3"/>
                <w:sz w:val="24"/>
                <w:szCs w:val="24"/>
                <w:highlight w:val="yellow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lastRenderedPageBreak/>
              <w:t>для призывной молодежи (кадеты и школьники) райо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lastRenderedPageBreak/>
              <w:t>Апрель 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(дата по согласованию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ГБОУ Школа № 1466, актов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 xml:space="preserve">Сафина Е.В. 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B24439" w:rsidRPr="00B24439" w:rsidTr="00C37F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Поздравление с праздником Светлой Пасхи ветеранов ВОВ, ветеранов труда, военнослужащих   СВО (вручение куличей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Май 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(дата по согласованию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ул. Веселая, д.3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Сафина Е.В.</w:t>
            </w:r>
          </w:p>
        </w:tc>
      </w:tr>
      <w:tr w:rsidR="00B24439" w:rsidRPr="00B24439" w:rsidTr="00AE7E85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Поздравления ветеранов с 79-ой годовщиной Победы в Великой Отечественной войне 1941 – 1945 гг. (предоставление продуктовых наборов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Май 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(дата по согласованию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Сафина Е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</w:p>
        </w:tc>
      </w:tr>
      <w:tr w:rsidR="00B24439" w:rsidRPr="00B24439" w:rsidTr="00C37F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нцертная программа, посвященная Дню Победы «Май сорок пятого год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lang w:eastAsia="en-US"/>
              </w:rPr>
              <w:t>08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напротив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Бехтерева, д.37, корп.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«Аршиновский пар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</w:tc>
      </w:tr>
      <w:tr w:rsidR="00B24439" w:rsidRPr="00B24439" w:rsidTr="00C37F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Торжественное поздравление «Мы помним!» (Машина военного времени, исполнение песен военных лет, поздравление жителей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08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Кавказский б-р, д.17 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РЦ «Эльбр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Новичкова Е.А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Еремина И.В.</w:t>
            </w:r>
          </w:p>
        </w:tc>
      </w:tr>
      <w:tr w:rsidR="00B24439" w:rsidRPr="00B24439" w:rsidTr="00C37F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Мемориально-патронатная акция, приуроченная к 79-летию Победы в Великой Отечественной войне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09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арк «Сосенки» ул. Тимуровская,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 xml:space="preserve">Новичкова Е.А. 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Еремин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Кашина Т.Н.</w:t>
            </w:r>
          </w:p>
        </w:tc>
      </w:tr>
      <w:tr w:rsidR="00B24439" w:rsidRPr="00B24439" w:rsidTr="00C37F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Праздничное мероприятие «Этих дней не меркнет слава» ко Дню Победы в Великой Отечественной войне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09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F"/>
                <w:color w:val="000000"/>
                <w:kern w:val="3"/>
                <w:lang w:eastAsia="en-US"/>
              </w:rPr>
              <w:t>ул. Тимуровская, парк Сос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Сафина Е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Лопатина А.А.</w:t>
            </w:r>
          </w:p>
        </w:tc>
      </w:tr>
      <w:tr w:rsidR="00B24439" w:rsidRPr="00B24439" w:rsidTr="00C37F3A">
        <w:trPr>
          <w:trHeight w:val="8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Музыкальный вечер «Мы умеем» в КО «Сердце музыки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5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мещение ГБУ ЦД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Келехсаева М.И.</w:t>
            </w:r>
          </w:p>
        </w:tc>
      </w:tr>
      <w:tr w:rsidR="00B24439" w:rsidRPr="00B24439" w:rsidTr="00C37F3A">
        <w:trPr>
          <w:trHeight w:val="6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 xml:space="preserve">Праздничное мероприятие «День местного самоуправления» </w:t>
            </w:r>
          </w:p>
          <w:p w:rsidR="0047189D" w:rsidRDefault="0047189D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</w:p>
          <w:p w:rsidR="0047189D" w:rsidRDefault="0047189D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</w:p>
          <w:p w:rsidR="0047189D" w:rsidRPr="00B24439" w:rsidRDefault="0047189D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Май 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(дата по согласованию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выезд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Сафина Е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Лопатина А.А.</w:t>
            </w:r>
          </w:p>
        </w:tc>
      </w:tr>
      <w:tr w:rsidR="00B24439" w:rsidRPr="00B24439" w:rsidTr="00C37F3A">
        <w:trPr>
          <w:trHeight w:val="7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Отчетный концерт КО «Театральный мюзикл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мещение ГБУ ЦД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7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Интерактивная программа «Вместе веселей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3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Луганская, д.7, корп.1   двор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Отчетный концерт Мастерской циркового искусства «Экспрессия» и вокальной студии «Мелод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4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Севанская д.21, корп.3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мещение ГБУ ЦД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Фрулькова Т.А.</w:t>
            </w:r>
          </w:p>
        </w:tc>
      </w:tr>
      <w:tr w:rsidR="00B24439" w:rsidRPr="00B24439" w:rsidTr="00C37F3A">
        <w:trPr>
          <w:trHeight w:val="7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Интерактивная программа «Встречаем каникулы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7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Бехтерева, д.31 корп.4 площадка во дв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54" w:type="dxa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раздник двора «Ура каникулы!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31.05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6" w:type="dxa"/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вор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Times New Roman" w:hAnsi="Times New Roman" w:cs="F"/>
                <w:kern w:val="3"/>
                <w:sz w:val="24"/>
                <w:szCs w:val="24"/>
                <w:lang w:eastAsia="en-US"/>
              </w:rPr>
              <w:t>Томилко А.В.</w:t>
            </w:r>
          </w:p>
        </w:tc>
      </w:tr>
      <w:tr w:rsidR="00B24439" w:rsidRPr="00B24439" w:rsidTr="00C37F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раздничная программа «Как прекрасен этот мир!», посвященная Дню защиты дете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01.06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арк «Сосе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Кашина Т.Н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Мастер-класс «Открытка - Моя Россия» совместно с молодёжной палато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1.06.2024                    15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Медиков, д.3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двор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</w:tc>
      </w:tr>
      <w:tr w:rsidR="00B24439" w:rsidRPr="00B24439" w:rsidTr="00C37F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раздничная программа, посвященная Дню России «За Россию!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2.06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Тимуровская,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Кашина Т.Н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10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амятное мероприятие, «Через века, через года – Помните!», посвященное Дню памяти и скорб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.06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Медиков, д.3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двор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Кашина Т.Н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мориально-патронатная акция, приуроченная ко Дню памяти и скорби</w:t>
            </w:r>
          </w:p>
          <w:p w:rsidR="0047189D" w:rsidRDefault="0047189D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47189D" w:rsidRDefault="0047189D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47189D" w:rsidRPr="00B24439" w:rsidRDefault="0047189D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1.06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Тимуровская,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Еремин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ерникова А.И.</w:t>
            </w:r>
          </w:p>
        </w:tc>
      </w:tr>
      <w:tr w:rsidR="00B24439" w:rsidRPr="00B24439" w:rsidTr="00C37F3A">
        <w:trPr>
          <w:trHeight w:val="10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Концертно-развлекательная программа «Молодежный MIX», посвященная Дню молодеж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9.06.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напротив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Бехтерева, д.37, корп.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«Аршиновский пар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Кашина Т.Н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B24439" w:rsidRPr="00B24439" w:rsidTr="00C37F3A">
        <w:trPr>
          <w:trHeight w:val="1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Литературная встреча «Я вам пишу…»  посвященная 225-летию русского поэта А.С. Пушкина (совместно с литературно-дискуссионным клубом «Луч»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июнь, 2024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(дата по согласованию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Медиков, д.3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мещение ГБУ ЦД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омилко А.В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Кашина Т.Н.</w:t>
            </w:r>
          </w:p>
          <w:p w:rsidR="00B24439" w:rsidRPr="00B24439" w:rsidRDefault="00B24439" w:rsidP="00B2443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244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</w:tbl>
    <w:p w:rsidR="00B24439" w:rsidRPr="00B24439" w:rsidRDefault="00B24439" w:rsidP="00B24439">
      <w:pPr>
        <w:rPr>
          <w:rFonts w:ascii="Calibri" w:eastAsia="Times New Roman" w:hAnsi="Calibri" w:cs="Times New Roman"/>
        </w:rPr>
      </w:pPr>
    </w:p>
    <w:sectPr w:rsidR="00B24439" w:rsidRPr="00B24439" w:rsidSect="000A4EFC">
      <w:pgSz w:w="16838" w:h="11906" w:orient="landscape"/>
      <w:pgMar w:top="425" w:right="851" w:bottom="227" w:left="1701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14" w:rsidRDefault="007D5614" w:rsidP="0007006C">
      <w:pPr>
        <w:spacing w:after="0" w:line="240" w:lineRule="auto"/>
      </w:pPr>
      <w:r>
        <w:separator/>
      </w:r>
    </w:p>
  </w:endnote>
  <w:endnote w:type="continuationSeparator" w:id="0">
    <w:p w:rsidR="007D5614" w:rsidRDefault="007D561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14" w:rsidRDefault="007D5614" w:rsidP="0007006C">
      <w:pPr>
        <w:spacing w:after="0" w:line="240" w:lineRule="auto"/>
      </w:pPr>
      <w:r>
        <w:separator/>
      </w:r>
    </w:p>
  </w:footnote>
  <w:footnote w:type="continuationSeparator" w:id="0">
    <w:p w:rsidR="007D5614" w:rsidRDefault="007D5614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0AE"/>
    <w:multiLevelType w:val="hybridMultilevel"/>
    <w:tmpl w:val="C80C3224"/>
    <w:lvl w:ilvl="0" w:tplc="77D47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FD3CC8"/>
    <w:multiLevelType w:val="hybridMultilevel"/>
    <w:tmpl w:val="0DAA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4EFC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9D7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8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495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6FF6"/>
    <w:rsid w:val="001672E1"/>
    <w:rsid w:val="00170138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0A9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77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9D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7C2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32B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16C8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C4B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614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6BA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A60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341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3F0E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2BF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04B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E85"/>
    <w:rsid w:val="00AE7F6F"/>
    <w:rsid w:val="00AF0650"/>
    <w:rsid w:val="00AF0C5A"/>
    <w:rsid w:val="00AF0EFD"/>
    <w:rsid w:val="00AF12B3"/>
    <w:rsid w:val="00AF1C0B"/>
    <w:rsid w:val="00AF1EDA"/>
    <w:rsid w:val="00AF23B2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439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BF2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232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85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221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BE8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5F0F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6377C2"/>
  </w:style>
  <w:style w:type="table" w:customStyle="1" w:styleId="82">
    <w:name w:val="Сетка таблицы8"/>
    <w:basedOn w:val="a1"/>
    <w:next w:val="ac"/>
    <w:uiPriority w:val="59"/>
    <w:rsid w:val="006377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7F56BA"/>
  </w:style>
  <w:style w:type="table" w:customStyle="1" w:styleId="90">
    <w:name w:val="Сетка таблицы9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c"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xl65">
    <w:name w:val="xl6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"/>
    <w:link w:val="aff"/>
    <w:uiPriority w:val="99"/>
    <w:unhideWhenUsed/>
    <w:rsid w:val="007F56B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7F56BA"/>
    <w:rPr>
      <w:rFonts w:ascii="Calibri" w:hAnsi="Calibri"/>
      <w:szCs w:val="21"/>
    </w:rPr>
  </w:style>
  <w:style w:type="paragraph" w:customStyle="1" w:styleId="aff0">
    <w:name w:val="Содержимое таблицы"/>
    <w:basedOn w:val="a"/>
    <w:rsid w:val="007F56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br">
    <w:name w:val="nobr"/>
    <w:basedOn w:val="a0"/>
    <w:rsid w:val="007F56BA"/>
  </w:style>
  <w:style w:type="character" w:styleId="aff1">
    <w:name w:val="annotation reference"/>
    <w:basedOn w:val="a0"/>
    <w:uiPriority w:val="99"/>
    <w:semiHidden/>
    <w:unhideWhenUsed/>
    <w:rsid w:val="007F56B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7F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56B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EFA39-D6D8-445B-9DC4-C7C763F7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36</cp:revision>
  <cp:lastPrinted>2024-03-21T06:17:00Z</cp:lastPrinted>
  <dcterms:created xsi:type="dcterms:W3CDTF">2017-06-15T08:36:00Z</dcterms:created>
  <dcterms:modified xsi:type="dcterms:W3CDTF">2024-03-21T06:18:00Z</dcterms:modified>
</cp:coreProperties>
</file>